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sidR="007747A8">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7747A8">
        <w:rPr>
          <w:color w:val="000000"/>
          <w:sz w:val="22"/>
        </w:rPr>
        <w:tab/>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7747A8">
        <w:rPr>
          <w:color w:val="000000"/>
          <w:sz w:val="22"/>
        </w:rPr>
        <w:tab/>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7747A8">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w:t>
      </w:r>
      <w:r w:rsidR="007F26A2">
        <w:rPr>
          <w:rFonts w:ascii="Times New Roman" w:hAnsi="Times New Roman"/>
        </w:rPr>
        <w:t>3</w:t>
      </w:r>
      <w:r w:rsidR="009108E1">
        <w:rPr>
          <w:rFonts w:ascii="Times New Roman" w:hAnsi="Times New Roman"/>
        </w:rPr>
        <w:t xml:space="preserve">.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7747A8">
        <w:rPr>
          <w:rFonts w:ascii="Times New Roman" w:hAnsi="Times New Roman"/>
        </w:rPr>
        <w:t>Jednorazové oblečenie -</w:t>
      </w:r>
      <w:r w:rsidR="007F26A2">
        <w:rPr>
          <w:rFonts w:ascii="Times New Roman" w:hAnsi="Times New Roman"/>
        </w:rPr>
        <w:t>O</w:t>
      </w:r>
      <w:r w:rsidR="007D50B0">
        <w:rPr>
          <w:rFonts w:ascii="Times New Roman" w:hAnsi="Times New Roman"/>
        </w:rPr>
        <w:t>peračn</w:t>
      </w:r>
      <w:r w:rsidR="007F26A2">
        <w:rPr>
          <w:rFonts w:ascii="Times New Roman" w:hAnsi="Times New Roman"/>
        </w:rPr>
        <w:t>é oblečenie</w:t>
      </w:r>
      <w:r w:rsidR="0067505C">
        <w:rPr>
          <w:rFonts w:ascii="Times New Roman" w:hAnsi="Times New Roman"/>
        </w:rPr>
        <w:t xml:space="preserve">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w:t>
      </w:r>
      <w:r w:rsidR="007F26A2">
        <w:rPr>
          <w:rFonts w:ascii="Times New Roman" w:hAnsi="Times New Roman"/>
        </w:rPr>
        <w:t>3</w:t>
      </w:r>
      <w:r w:rsidR="007F26A2" w:rsidRPr="00045691">
        <w:rPr>
          <w:rFonts w:ascii="Times New Roman" w:hAnsi="Times New Roman"/>
        </w:rPr>
        <w:t xml:space="preserve"> </w:t>
      </w:r>
      <w:r w:rsidRPr="00045691">
        <w:rPr>
          <w:rFonts w:ascii="Times New Roman" w:hAnsi="Times New Roman"/>
        </w:rPr>
        <w:t xml:space="preserve">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r>
      <w:r w:rsidR="007747A8">
        <w:rPr>
          <w:sz w:val="22"/>
        </w:rPr>
        <w:t xml:space="preserve">ORIGINÁLNOM BALENÍ </w:t>
      </w:r>
      <w:r>
        <w:rPr>
          <w:sz w:val="22"/>
        </w:rPr>
        <w:t>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lastRenderedPageBreak/>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w:t>
      </w:r>
      <w:r w:rsidR="007F26A2">
        <w:rPr>
          <w:rFonts w:ascii="Times New Roman" w:eastAsia="Calibri" w:hAnsi="Times New Roman"/>
        </w:rPr>
        <w:t>3</w:t>
      </w:r>
      <w:r w:rsidR="007F26A2" w:rsidRPr="00B802E7">
        <w:rPr>
          <w:rFonts w:ascii="Times New Roman" w:eastAsia="Calibri" w:hAnsi="Times New Roman"/>
        </w:rPr>
        <w:t xml:space="preserve"> </w:t>
      </w:r>
      <w:r w:rsidR="007B5CAF" w:rsidRPr="00B802E7">
        <w:rPr>
          <w:rFonts w:ascii="Times New Roman" w:eastAsia="Calibri" w:hAnsi="Times New Roman"/>
        </w:rPr>
        <w:t>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 xml:space="preserve">iteľného tovaru v rovnakom čase resp. bude ponúkaná cena za požadovaný tovar vyššia, ako cena uvedená v Prílohe č.2 za časť </w:t>
      </w:r>
      <w:r w:rsidR="007F26A2">
        <w:rPr>
          <w:rFonts w:ascii="Times New Roman" w:eastAsia="Calibri" w:hAnsi="Times New Roman"/>
        </w:rPr>
        <w:t>3</w:t>
      </w:r>
      <w:r w:rsidR="0060642D" w:rsidRPr="00B802E7">
        <w:rPr>
          <w:rFonts w:ascii="Times New Roman" w:eastAsia="Calibri" w:hAnsi="Times New Roman"/>
        </w:rPr>
        <w:t>.</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lastRenderedPageBreak/>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lastRenderedPageBreak/>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w:t>
      </w:r>
      <w:r w:rsidR="007F26A2">
        <w:rPr>
          <w:sz w:val="22"/>
          <w:szCs w:val="22"/>
        </w:rPr>
        <w:t>3</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w:t>
      </w:r>
      <w:r w:rsidR="007F26A2">
        <w:rPr>
          <w:sz w:val="22"/>
        </w:rPr>
        <w:t>3</w:t>
      </w:r>
      <w:r w:rsidR="007F26A2" w:rsidRPr="006E2969">
        <w:rPr>
          <w:sz w:val="22"/>
        </w:rPr>
        <w:t xml:space="preserve"> </w:t>
      </w:r>
      <w:r w:rsidRPr="006E2969">
        <w:rPr>
          <w:sz w:val="22"/>
        </w:rPr>
        <w:t xml:space="preserve">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w:t>
      </w:r>
      <w:r w:rsidR="007F26A2">
        <w:rPr>
          <w:rFonts w:ascii="Times New Roman" w:hAnsi="Times New Roman"/>
        </w:rPr>
        <w:t>3</w:t>
      </w:r>
      <w:r w:rsidR="007F26A2"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lastRenderedPageBreak/>
        <w:t>Predávajúci sa zaväzuje, že kupujúcemu bude fakturovať len skutočne dodané množstvo tovaru s uplatnením cien, ktoré sú uvedené v Prílohe č. 2</w:t>
      </w:r>
      <w:r w:rsidR="00A1118B">
        <w:rPr>
          <w:rFonts w:ascii="Times New Roman" w:hAnsi="Times New Roman"/>
        </w:rPr>
        <w:t xml:space="preserve"> pre časť č.</w:t>
      </w:r>
      <w:r w:rsidR="007F26A2">
        <w:rPr>
          <w:rFonts w:ascii="Times New Roman" w:hAnsi="Times New Roman"/>
        </w:rPr>
        <w:t>3</w:t>
      </w:r>
      <w:r w:rsidR="007F26A2"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w:t>
      </w:r>
      <w:r w:rsidR="00831F12">
        <w:rPr>
          <w:rFonts w:ascii="Times New Roman" w:hAnsi="Times New Roman"/>
        </w:rPr>
        <w:t>„</w:t>
      </w:r>
      <w:r w:rsidRPr="0032008A">
        <w:rPr>
          <w:rFonts w:ascii="Times New Roman" w:hAnsi="Times New Roman"/>
        </w:rPr>
        <w:t xml:space="preserve">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lastRenderedPageBreak/>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 xml:space="preserve">a v špecifikácii predmetu zákazky. </w:t>
      </w:r>
      <w:r w:rsidR="003C342B" w:rsidRPr="003C342B">
        <w:rPr>
          <w:rFonts w:ascii="Times New Roman" w:hAnsi="Times New Roman"/>
        </w:rPr>
        <w:t>Predávajúci je povinný dodávať</w:t>
      </w:r>
      <w:r w:rsidR="00DC4C98">
        <w:rPr>
          <w:rFonts w:ascii="Times New Roman" w:hAnsi="Times New Roman"/>
        </w:rPr>
        <w:t xml:space="preserve"> kupujúcemu</w:t>
      </w:r>
      <w:r w:rsidR="003C342B" w:rsidRPr="003C342B">
        <w:rPr>
          <w:rFonts w:ascii="Times New Roman" w:hAnsi="Times New Roman"/>
        </w:rPr>
        <w:t xml:space="preserve"> ten istý tovar, v rovnakej kvalite ako bol predložený vo vzorkách.</w:t>
      </w:r>
      <w:r w:rsidR="003C342B" w:rsidRPr="007512D2">
        <w:rPr>
          <w:rFonts w:ascii="Times New Roman" w:hAnsi="Times New Roman"/>
        </w:rPr>
        <w:t xml:space="preserve"> </w:t>
      </w:r>
      <w:r w:rsidRPr="007512D2">
        <w:rPr>
          <w:rFonts w:ascii="Times New Roman" w:hAnsi="Times New Roman"/>
        </w:rPr>
        <w:t>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w:t>
      </w:r>
      <w:r w:rsidRPr="007512D2">
        <w:rPr>
          <w:rFonts w:ascii="Times New Roman" w:hAnsi="Times New Roman"/>
        </w:rPr>
        <w:lastRenderedPageBreak/>
        <w:t>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1B59E2" w:rsidRDefault="001B59E2" w:rsidP="00E43397">
      <w:pPr>
        <w:keepNext/>
        <w:keepLines/>
        <w:jc w:val="center"/>
        <w:rPr>
          <w:b/>
          <w:sz w:val="22"/>
        </w:rPr>
      </w:pPr>
    </w:p>
    <w:p w:rsidR="001B59E2" w:rsidRDefault="001B59E2"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w:t>
      </w:r>
      <w:r w:rsidR="007D50B0">
        <w:rPr>
          <w:rFonts w:ascii="Times New Roman" w:hAnsi="Times New Roman"/>
          <w:b/>
        </w:rPr>
        <w:t>289 896,47</w:t>
      </w:r>
      <w:r w:rsidR="006D202B">
        <w:rPr>
          <w:rFonts w:ascii="Times New Roman" w:hAnsi="Times New Roman"/>
          <w:b/>
        </w:rPr>
        <w:t xml:space="preserve">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w:t>
      </w:r>
      <w:r w:rsidRPr="002A5B26">
        <w:rPr>
          <w:iCs/>
          <w:sz w:val="22"/>
        </w:rPr>
        <w:lastRenderedPageBreak/>
        <w:t xml:space="preserve">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w:t>
      </w:r>
      <w:r w:rsidR="007D50B0">
        <w:rPr>
          <w:rFonts w:ascii="Times New Roman" w:hAnsi="Times New Roman"/>
        </w:rPr>
        <w:t>289 896,47</w:t>
      </w:r>
      <w:r w:rsidR="00222803">
        <w:rPr>
          <w:rFonts w:ascii="Times New Roman" w:hAnsi="Times New Roman"/>
        </w:rPr>
        <w:t>,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1B59E2" w:rsidRDefault="001B59E2" w:rsidP="00424A8E">
      <w:pPr>
        <w:jc w:val="center"/>
        <w:rPr>
          <w:b/>
          <w:sz w:val="22"/>
        </w:rPr>
      </w:pPr>
    </w:p>
    <w:p w:rsidR="001B59E2" w:rsidRDefault="001B59E2" w:rsidP="00424A8E">
      <w:pPr>
        <w:jc w:val="center"/>
        <w:rPr>
          <w:b/>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894325" w:rsidRDefault="00894325" w:rsidP="00894325">
      <w:pPr>
        <w:pStyle w:val="Bezriadkovania"/>
        <w:ind w:left="567"/>
        <w:jc w:val="both"/>
        <w:rPr>
          <w:rFonts w:ascii="Times New Roman" w:hAnsi="Times New Roman"/>
        </w:rPr>
      </w:pPr>
    </w:p>
    <w:p w:rsidR="003C342B" w:rsidRDefault="003C342B" w:rsidP="00F30B43">
      <w:pPr>
        <w:pStyle w:val="Bezriadkovania"/>
        <w:numPr>
          <w:ilvl w:val="0"/>
          <w:numId w:val="21"/>
        </w:numPr>
        <w:ind w:left="567" w:hanging="567"/>
        <w:jc w:val="both"/>
        <w:rPr>
          <w:rFonts w:ascii="Times New Roman" w:hAnsi="Times New Roman"/>
        </w:rPr>
      </w:pPr>
      <w:r>
        <w:rPr>
          <w:rFonts w:ascii="Times New Roman" w:hAnsi="Times New Roman"/>
        </w:rPr>
        <w:t>Predávajúci je povinný informovať kupujúceho o každej zmene písomne</w:t>
      </w:r>
      <w:r w:rsidR="000B44B4">
        <w:rPr>
          <w:rFonts w:ascii="Times New Roman" w:hAnsi="Times New Roman"/>
        </w:rPr>
        <w:t xml:space="preserve"> do 5 pracovných dní odo dňa účinnosti zmeny predložením kópie dokladu, ktorým sa preukáže oprávnenosť</w:t>
      </w:r>
      <w:r w:rsidR="00DC4C98">
        <w:rPr>
          <w:rFonts w:ascii="Times New Roman" w:hAnsi="Times New Roman"/>
        </w:rPr>
        <w:t xml:space="preserve"> vykonaných zmien – údajov tý</w:t>
      </w:r>
      <w:r w:rsidR="000B44B4">
        <w:rPr>
          <w:rFonts w:ascii="Times New Roman" w:hAnsi="Times New Roman"/>
        </w:rPr>
        <w:t>kajúcich sa tovaru (napr. zaradenie/vyradenie tovaru do/zo Zoznamu kategorizovaných ŠZM, zmien ŠUKL kódu, zmena názvu tovaru a pod.).</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577FBC" w:rsidRPr="001E6892">
        <w:rPr>
          <w:sz w:val="22"/>
          <w:u w:val="single"/>
        </w:rPr>
        <w:fldChar w:fldCharType="begin"/>
      </w:r>
      <w:r w:rsidRPr="001E6892">
        <w:rPr>
          <w:sz w:val="22"/>
          <w:u w:val="single"/>
        </w:rPr>
        <w:instrText xml:space="preserve"> FORMTEXT </w:instrText>
      </w:r>
      <w:r w:rsidR="00577FBC"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577FBC" w:rsidRPr="001E6892">
        <w:rPr>
          <w:sz w:val="22"/>
          <w:u w:val="single"/>
        </w:rPr>
        <w:fldChar w:fldCharType="end"/>
      </w:r>
      <w:r w:rsidRPr="006C3387">
        <w:rPr>
          <w:sz w:val="22"/>
        </w:rPr>
        <w:t xml:space="preserve"> zo dňa </w:t>
      </w:r>
      <w:r w:rsidR="00577FBC" w:rsidRPr="001E6892">
        <w:rPr>
          <w:sz w:val="22"/>
          <w:u w:val="single"/>
        </w:rPr>
        <w:fldChar w:fldCharType="begin"/>
      </w:r>
      <w:r w:rsidRPr="001E6892">
        <w:rPr>
          <w:sz w:val="22"/>
          <w:u w:val="single"/>
        </w:rPr>
        <w:instrText xml:space="preserve"> FORMTEXT </w:instrText>
      </w:r>
      <w:r w:rsidR="00577FBC"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577FBC"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7D50B0"/>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20" w:rsidRDefault="005C7320" w:rsidP="002D41F6">
      <w:r>
        <w:separator/>
      </w:r>
    </w:p>
  </w:endnote>
  <w:endnote w:type="continuationSeparator" w:id="0">
    <w:p w:rsidR="005C7320" w:rsidRDefault="005C7320"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577FBC">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7F26A2">
          <w:rPr>
            <w:noProof/>
            <w:sz w:val="20"/>
            <w:szCs w:val="20"/>
          </w:rPr>
          <w:t>3</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20" w:rsidRDefault="005C7320" w:rsidP="002D41F6">
      <w:r>
        <w:separator/>
      </w:r>
    </w:p>
  </w:footnote>
  <w:footnote w:type="continuationSeparator" w:id="0">
    <w:p w:rsidR="005C7320" w:rsidRDefault="005C7320"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74F5C"/>
    <w:rsid w:val="00090EB6"/>
    <w:rsid w:val="000B3226"/>
    <w:rsid w:val="000B44B4"/>
    <w:rsid w:val="000B4EC7"/>
    <w:rsid w:val="000C6FA7"/>
    <w:rsid w:val="000D019F"/>
    <w:rsid w:val="00102F96"/>
    <w:rsid w:val="00110EDC"/>
    <w:rsid w:val="001158C5"/>
    <w:rsid w:val="0013317F"/>
    <w:rsid w:val="00152C55"/>
    <w:rsid w:val="001560D8"/>
    <w:rsid w:val="0017123E"/>
    <w:rsid w:val="001917C3"/>
    <w:rsid w:val="00197369"/>
    <w:rsid w:val="001A523B"/>
    <w:rsid w:val="001B59E2"/>
    <w:rsid w:val="001B6BB9"/>
    <w:rsid w:val="001E182B"/>
    <w:rsid w:val="001E7E1E"/>
    <w:rsid w:val="001F0DA4"/>
    <w:rsid w:val="001F539C"/>
    <w:rsid w:val="00205573"/>
    <w:rsid w:val="002119D7"/>
    <w:rsid w:val="00222803"/>
    <w:rsid w:val="00234772"/>
    <w:rsid w:val="00253AD4"/>
    <w:rsid w:val="002748D5"/>
    <w:rsid w:val="0027658B"/>
    <w:rsid w:val="0028062A"/>
    <w:rsid w:val="002A5B26"/>
    <w:rsid w:val="002B558B"/>
    <w:rsid w:val="002D41F6"/>
    <w:rsid w:val="002D70ED"/>
    <w:rsid w:val="002E26F9"/>
    <w:rsid w:val="002E7534"/>
    <w:rsid w:val="002F2F0E"/>
    <w:rsid w:val="002F5DFC"/>
    <w:rsid w:val="002F6257"/>
    <w:rsid w:val="002F715C"/>
    <w:rsid w:val="0030507D"/>
    <w:rsid w:val="003127FF"/>
    <w:rsid w:val="0032008A"/>
    <w:rsid w:val="00325F4E"/>
    <w:rsid w:val="003311E5"/>
    <w:rsid w:val="0033514E"/>
    <w:rsid w:val="00345DE6"/>
    <w:rsid w:val="00363B04"/>
    <w:rsid w:val="003817D6"/>
    <w:rsid w:val="00383245"/>
    <w:rsid w:val="00386298"/>
    <w:rsid w:val="003B0BE3"/>
    <w:rsid w:val="003B747E"/>
    <w:rsid w:val="003C342B"/>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97A9A"/>
    <w:rsid w:val="004A2F56"/>
    <w:rsid w:val="004B63B4"/>
    <w:rsid w:val="004D6624"/>
    <w:rsid w:val="004F762E"/>
    <w:rsid w:val="004F7A96"/>
    <w:rsid w:val="005036D3"/>
    <w:rsid w:val="00516F54"/>
    <w:rsid w:val="00521D22"/>
    <w:rsid w:val="0052258F"/>
    <w:rsid w:val="00546886"/>
    <w:rsid w:val="00566612"/>
    <w:rsid w:val="0057446A"/>
    <w:rsid w:val="00576573"/>
    <w:rsid w:val="00577FBC"/>
    <w:rsid w:val="005806BA"/>
    <w:rsid w:val="005A3350"/>
    <w:rsid w:val="005A4DD9"/>
    <w:rsid w:val="005C541B"/>
    <w:rsid w:val="005C7320"/>
    <w:rsid w:val="005E57ED"/>
    <w:rsid w:val="005F6022"/>
    <w:rsid w:val="0060642D"/>
    <w:rsid w:val="006454D4"/>
    <w:rsid w:val="00647433"/>
    <w:rsid w:val="00652727"/>
    <w:rsid w:val="00663393"/>
    <w:rsid w:val="0067505C"/>
    <w:rsid w:val="00685221"/>
    <w:rsid w:val="006B2ECD"/>
    <w:rsid w:val="006C3D44"/>
    <w:rsid w:val="006D202B"/>
    <w:rsid w:val="006D4746"/>
    <w:rsid w:val="006E2969"/>
    <w:rsid w:val="006E3CB2"/>
    <w:rsid w:val="006E7B2F"/>
    <w:rsid w:val="006F4D88"/>
    <w:rsid w:val="00724DFA"/>
    <w:rsid w:val="007305A3"/>
    <w:rsid w:val="00734D42"/>
    <w:rsid w:val="007512D2"/>
    <w:rsid w:val="007551BA"/>
    <w:rsid w:val="007747A8"/>
    <w:rsid w:val="00775524"/>
    <w:rsid w:val="00780DBC"/>
    <w:rsid w:val="0078115E"/>
    <w:rsid w:val="00781938"/>
    <w:rsid w:val="0079562C"/>
    <w:rsid w:val="007B5CAF"/>
    <w:rsid w:val="007C571F"/>
    <w:rsid w:val="007D2545"/>
    <w:rsid w:val="007D34A2"/>
    <w:rsid w:val="007D50B0"/>
    <w:rsid w:val="007D6861"/>
    <w:rsid w:val="007D7235"/>
    <w:rsid w:val="007F26A2"/>
    <w:rsid w:val="007F56C6"/>
    <w:rsid w:val="007F670A"/>
    <w:rsid w:val="00803290"/>
    <w:rsid w:val="00806A8C"/>
    <w:rsid w:val="00815491"/>
    <w:rsid w:val="00831F12"/>
    <w:rsid w:val="008449F1"/>
    <w:rsid w:val="008505C8"/>
    <w:rsid w:val="0085268A"/>
    <w:rsid w:val="0085408A"/>
    <w:rsid w:val="008615F4"/>
    <w:rsid w:val="008807D2"/>
    <w:rsid w:val="008841A0"/>
    <w:rsid w:val="00887A58"/>
    <w:rsid w:val="008901B4"/>
    <w:rsid w:val="008932A8"/>
    <w:rsid w:val="00894325"/>
    <w:rsid w:val="008A4326"/>
    <w:rsid w:val="008B5981"/>
    <w:rsid w:val="008C223C"/>
    <w:rsid w:val="008D0F11"/>
    <w:rsid w:val="008E4471"/>
    <w:rsid w:val="008E5C61"/>
    <w:rsid w:val="008F1453"/>
    <w:rsid w:val="008F6F3A"/>
    <w:rsid w:val="009108E1"/>
    <w:rsid w:val="00914315"/>
    <w:rsid w:val="009261B8"/>
    <w:rsid w:val="009348CA"/>
    <w:rsid w:val="009548CB"/>
    <w:rsid w:val="009553DA"/>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4752A"/>
    <w:rsid w:val="00A51C4C"/>
    <w:rsid w:val="00A61233"/>
    <w:rsid w:val="00A63A40"/>
    <w:rsid w:val="00A955AB"/>
    <w:rsid w:val="00AC544A"/>
    <w:rsid w:val="00AD418D"/>
    <w:rsid w:val="00AE19A7"/>
    <w:rsid w:val="00AE33C4"/>
    <w:rsid w:val="00AE6739"/>
    <w:rsid w:val="00AF4D65"/>
    <w:rsid w:val="00B014AA"/>
    <w:rsid w:val="00B06B87"/>
    <w:rsid w:val="00B13753"/>
    <w:rsid w:val="00B273C6"/>
    <w:rsid w:val="00B60646"/>
    <w:rsid w:val="00B74F55"/>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CE2D70"/>
    <w:rsid w:val="00D20894"/>
    <w:rsid w:val="00D25B52"/>
    <w:rsid w:val="00D33404"/>
    <w:rsid w:val="00D33753"/>
    <w:rsid w:val="00D35FD5"/>
    <w:rsid w:val="00D455BE"/>
    <w:rsid w:val="00D45F71"/>
    <w:rsid w:val="00D466AD"/>
    <w:rsid w:val="00D72EFC"/>
    <w:rsid w:val="00D755B8"/>
    <w:rsid w:val="00D83F28"/>
    <w:rsid w:val="00D97818"/>
    <w:rsid w:val="00DA3661"/>
    <w:rsid w:val="00DC4C98"/>
    <w:rsid w:val="00DC5123"/>
    <w:rsid w:val="00DC6BC6"/>
    <w:rsid w:val="00DD4300"/>
    <w:rsid w:val="00DD44EB"/>
    <w:rsid w:val="00DD5821"/>
    <w:rsid w:val="00DF606E"/>
    <w:rsid w:val="00E000AC"/>
    <w:rsid w:val="00E034CE"/>
    <w:rsid w:val="00E03D10"/>
    <w:rsid w:val="00E358C1"/>
    <w:rsid w:val="00E372D5"/>
    <w:rsid w:val="00E43397"/>
    <w:rsid w:val="00E43A53"/>
    <w:rsid w:val="00E55FE8"/>
    <w:rsid w:val="00E5622B"/>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1F40-877F-4A5E-A977-142679AC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882</Words>
  <Characters>278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wagnerova</cp:lastModifiedBy>
  <cp:revision>3</cp:revision>
  <cp:lastPrinted>2021-05-03T08:26:00Z</cp:lastPrinted>
  <dcterms:created xsi:type="dcterms:W3CDTF">2021-05-03T08:31:00Z</dcterms:created>
  <dcterms:modified xsi:type="dcterms:W3CDTF">2021-05-03T09:18:00Z</dcterms:modified>
</cp:coreProperties>
</file>